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0E8" w:rsidRDefault="008D20E8" w:rsidP="001F6C27">
      <w:pPr>
        <w:rPr>
          <w:rFonts w:ascii="Sylfaen" w:hAnsi="Sylfaen"/>
          <w:b/>
          <w:lang w:val="ka-GE"/>
        </w:rPr>
      </w:pPr>
    </w:p>
    <w:p w:rsidR="008A39A9" w:rsidRPr="007B13DF" w:rsidRDefault="008A39A9" w:rsidP="007B13DF">
      <w:pPr>
        <w:jc w:val="center"/>
        <w:rPr>
          <w:rFonts w:ascii="Sylfaen" w:hAnsi="Sylfaen"/>
          <w:b/>
          <w:lang w:val="ka-GE"/>
        </w:rPr>
      </w:pPr>
      <w:r w:rsidRPr="007B13DF">
        <w:rPr>
          <w:rFonts w:ascii="Sylfaen" w:hAnsi="Sylfaen"/>
          <w:b/>
          <w:lang w:val="ka-GE"/>
        </w:rPr>
        <w:t xml:space="preserve">მოსახლეობის  სოციალური </w:t>
      </w:r>
      <w:r w:rsidR="00C32FA9" w:rsidRPr="007B13DF">
        <w:rPr>
          <w:rFonts w:ascii="Sylfaen" w:hAnsi="Sylfaen"/>
          <w:b/>
          <w:lang w:val="ka-GE"/>
        </w:rPr>
        <w:t>უზრუნველყოფ</w:t>
      </w:r>
      <w:r w:rsidR="00243DA1" w:rsidRPr="007B13DF">
        <w:rPr>
          <w:rFonts w:ascii="Sylfaen" w:hAnsi="Sylfaen"/>
          <w:b/>
          <w:lang w:val="ka-GE"/>
        </w:rPr>
        <w:t>ა</w:t>
      </w:r>
    </w:p>
    <w:p w:rsidR="008131B4" w:rsidRPr="007B13DF" w:rsidRDefault="008131B4" w:rsidP="008A39A9">
      <w:pPr>
        <w:rPr>
          <w:rFonts w:ascii="Sylfaen" w:hAnsi="Sylfaen"/>
          <w:b/>
          <w:lang w:val="ka-GE"/>
        </w:rPr>
      </w:pPr>
    </w:p>
    <w:p w:rsidR="00820E89" w:rsidRPr="00AF443A" w:rsidRDefault="008A39A9" w:rsidP="00AF443A">
      <w:pPr>
        <w:ind w:left="360" w:firstLine="348"/>
        <w:jc w:val="both"/>
        <w:rPr>
          <w:rFonts w:ascii="Sylfaen" w:hAnsi="Sylfaen"/>
          <w:lang w:val="en-US"/>
        </w:rPr>
      </w:pPr>
      <w:r w:rsidRPr="007B13DF">
        <w:rPr>
          <w:rFonts w:ascii="Sylfaen" w:hAnsi="Sylfaen"/>
          <w:lang w:val="ka-GE"/>
        </w:rPr>
        <w:t xml:space="preserve">პროგრამა </w:t>
      </w:r>
      <w:r w:rsidR="00C10A88" w:rsidRPr="007B13DF">
        <w:rPr>
          <w:rFonts w:ascii="Sylfaen" w:hAnsi="Sylfaen"/>
          <w:lang w:val="ka-GE"/>
        </w:rPr>
        <w:t>ითვალისწ</w:t>
      </w:r>
      <w:r w:rsidRPr="007B13DF">
        <w:rPr>
          <w:rFonts w:ascii="Sylfaen" w:hAnsi="Sylfaen"/>
          <w:lang w:val="ka-GE"/>
        </w:rPr>
        <w:t xml:space="preserve">ინებს </w:t>
      </w:r>
      <w:r w:rsidR="002D1475" w:rsidRPr="007B13DF">
        <w:rPr>
          <w:rFonts w:ascii="Sylfaen" w:hAnsi="Sylfaen"/>
          <w:lang w:val="ka-GE"/>
        </w:rPr>
        <w:t xml:space="preserve">ბორჯომის მუნიციპალიტეტის ტერიტორიაზე </w:t>
      </w:r>
      <w:r w:rsidR="002D1475" w:rsidRPr="007B13DF">
        <w:rPr>
          <w:rFonts w:ascii="Sylfaen" w:hAnsi="Sylfaen"/>
          <w:b/>
          <w:lang w:val="ka-GE"/>
        </w:rPr>
        <w:t xml:space="preserve">მუდმივად მცხოვრები  და </w:t>
      </w:r>
      <w:r w:rsidR="002D1475" w:rsidRPr="007B13DF">
        <w:rPr>
          <w:rFonts w:ascii="Sylfaen" w:eastAsia="Calibri" w:hAnsi="Sylfaen" w:cs="Times New Roman"/>
          <w:b/>
          <w:lang w:val="ka-GE"/>
        </w:rPr>
        <w:t xml:space="preserve">განცხადებით მომართვამდე უწყვეტად არანაკლებ 1 (ერთი) წლის განმავლობაში  </w:t>
      </w:r>
      <w:r w:rsidR="002D1475" w:rsidRPr="007B13DF">
        <w:rPr>
          <w:rFonts w:ascii="Sylfaen" w:hAnsi="Sylfaen"/>
          <w:lang w:val="ka-GE"/>
        </w:rPr>
        <w:t>რეგისტრირებული</w:t>
      </w:r>
      <w:r w:rsidRPr="007B13DF">
        <w:rPr>
          <w:rFonts w:ascii="Sylfaen" w:hAnsi="Sylfaen"/>
          <w:lang w:val="ka-GE"/>
        </w:rPr>
        <w:t xml:space="preserve"> მოსახლეობის  სხვადასხვა ფენებისათვის</w:t>
      </w:r>
      <w:r w:rsidR="00C10A88" w:rsidRPr="007B13DF">
        <w:rPr>
          <w:rFonts w:ascii="Sylfaen" w:hAnsi="Sylfaen"/>
          <w:lang w:val="ka-GE"/>
        </w:rPr>
        <w:t>,</w:t>
      </w:r>
      <w:r w:rsidRPr="007B13DF">
        <w:rPr>
          <w:rFonts w:ascii="Sylfaen" w:hAnsi="Sylfaen"/>
          <w:lang w:val="ka-GE"/>
        </w:rPr>
        <w:t xml:space="preserve"> </w:t>
      </w:r>
      <w:r w:rsidR="00C10A88" w:rsidRPr="007B13DF">
        <w:rPr>
          <w:rFonts w:ascii="Sylfaen" w:hAnsi="Sylfaen"/>
          <w:lang w:val="ka-GE"/>
        </w:rPr>
        <w:t xml:space="preserve">სოციალური პირობების გაუმჯობესების </w:t>
      </w:r>
      <w:r w:rsidR="00243DA1" w:rsidRPr="007B13DF">
        <w:rPr>
          <w:rFonts w:ascii="Sylfaen" w:hAnsi="Sylfaen"/>
          <w:lang w:val="ka-GE"/>
        </w:rPr>
        <w:t>მი</w:t>
      </w:r>
      <w:r w:rsidR="00C10A88" w:rsidRPr="007B13DF">
        <w:rPr>
          <w:rFonts w:ascii="Sylfaen" w:hAnsi="Sylfaen"/>
          <w:lang w:val="ka-GE"/>
        </w:rPr>
        <w:t xml:space="preserve">ზნით, </w:t>
      </w:r>
      <w:r w:rsidRPr="007B13DF">
        <w:rPr>
          <w:rFonts w:ascii="Sylfaen" w:hAnsi="Sylfaen"/>
          <w:lang w:val="ka-GE"/>
        </w:rPr>
        <w:t>გარკვეული შეღავათებითა  და სოციალური დახმარებებით უზრუნველყოფას</w:t>
      </w:r>
      <w:r w:rsidR="00B55832" w:rsidRPr="007B13DF">
        <w:rPr>
          <w:rFonts w:ascii="Sylfaen" w:hAnsi="Sylfaen"/>
          <w:lang w:val="ka-GE"/>
        </w:rPr>
        <w:t>, მორალურ და ფსიქო</w:t>
      </w:r>
      <w:r w:rsidR="00A72D9C" w:rsidRPr="007B13DF">
        <w:rPr>
          <w:rFonts w:ascii="Sylfaen" w:hAnsi="Sylfaen"/>
          <w:lang w:val="ka-GE"/>
        </w:rPr>
        <w:t>ლო</w:t>
      </w:r>
      <w:r w:rsidR="00B55832" w:rsidRPr="007B13DF">
        <w:rPr>
          <w:rFonts w:ascii="Sylfaen" w:hAnsi="Sylfaen"/>
          <w:lang w:val="ka-GE"/>
        </w:rPr>
        <w:t>გიურ თანადგომას, ეკონომიური პირობების  გაუმჯობესებას.</w:t>
      </w:r>
      <w:bookmarkStart w:id="0" w:name="_GoBack"/>
      <w:bookmarkEnd w:id="0"/>
    </w:p>
    <w:p w:rsidR="00820E89" w:rsidRPr="00AF443A" w:rsidRDefault="00AF443A" w:rsidP="00AF443A">
      <w:pPr>
        <w:jc w:val="both"/>
        <w:rPr>
          <w:rFonts w:ascii="Sylfaen" w:hAnsi="Sylfaen"/>
          <w:b/>
          <w:lang w:val="ka-GE"/>
        </w:rPr>
      </w:pPr>
      <w:r>
        <w:rPr>
          <w:rFonts w:ascii="Sylfaen" w:hAnsi="Sylfaen"/>
          <w:b/>
          <w:lang w:val="ka-GE"/>
        </w:rPr>
        <w:t xml:space="preserve">                            </w:t>
      </w:r>
      <w:r w:rsidR="00820E89" w:rsidRPr="00AF443A">
        <w:rPr>
          <w:rFonts w:ascii="Sylfaen" w:hAnsi="Sylfaen"/>
          <w:b/>
          <w:lang w:val="ka-GE"/>
        </w:rPr>
        <w:t>18  წლამდე  ასაკის  ოთხი და მეტშვილიანი  ოჯახების  დახმარება.</w:t>
      </w:r>
    </w:p>
    <w:p w:rsidR="00EA52D7" w:rsidRPr="00BA6303" w:rsidRDefault="00820E89" w:rsidP="00820E89">
      <w:pPr>
        <w:ind w:left="720" w:firstLine="696"/>
        <w:jc w:val="both"/>
        <w:rPr>
          <w:rFonts w:ascii="Sylfaen" w:hAnsi="Sylfaen"/>
          <w:color w:val="000000" w:themeColor="text1"/>
          <w:lang w:val="ka-GE"/>
        </w:rPr>
      </w:pPr>
      <w:r w:rsidRPr="00BA6303">
        <w:rPr>
          <w:rFonts w:ascii="Sylfaen" w:hAnsi="Sylfaen"/>
          <w:color w:val="000000" w:themeColor="text1"/>
          <w:lang w:val="ka-GE"/>
        </w:rPr>
        <w:t xml:space="preserve">ქვეპროგრამის ფარგლებში </w:t>
      </w:r>
      <w:r w:rsidR="00EA52D7" w:rsidRPr="00BA6303">
        <w:rPr>
          <w:rFonts w:ascii="Sylfaen" w:hAnsi="Sylfaen"/>
          <w:color w:val="000000" w:themeColor="text1"/>
          <w:lang w:val="ka-GE"/>
        </w:rPr>
        <w:t xml:space="preserve"> 18 წლამდე ასაკის ოთხი და მეტშვილიანი ოჯახების დახმარება გაიცემა 200 ლარის ოდენობით და  ყოველ მომდევნო შვილზე დამატებით 50  ლარით  იმ ოჯახებზე,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ხოლო  150 ლარის ოდენობით და  ყოველ მომდევნო შვილზე დამატებით 50  ლარით  დახმარება გაიცემა იმ ოჯახებზე, რომლებიც არ არიან რეგისტრირებული  "სოციალურად დაუცველი ოჯახების მონაცემთა ერთიან ბაზაში.  ასევე 150 ლარით ყოველთვიურად დაფინანსდებიან 18 წლამდე ასაკის ის სამშვილიანი ოჯახები, რომელთაც ერთ-ერთი შვილი ჰყავთ შშმ პირი.    </w:t>
      </w:r>
    </w:p>
    <w:p w:rsidR="00B50234" w:rsidRPr="002971D6" w:rsidRDefault="00B50234" w:rsidP="002971D6">
      <w:pPr>
        <w:ind w:left="720" w:firstLine="696"/>
        <w:jc w:val="both"/>
        <w:rPr>
          <w:rFonts w:ascii="Sylfaen" w:hAnsi="Sylfaen"/>
          <w:lang w:val="ka-GE"/>
        </w:rPr>
      </w:pPr>
      <w:r w:rsidRPr="007B13DF">
        <w:rPr>
          <w:rFonts w:ascii="Sylfaen" w:hAnsi="Sylfaen"/>
          <w:b/>
          <w:lang w:val="ka-GE"/>
        </w:rPr>
        <w:t>დახმარების მისაღებად  აუცილებელი მოთხოვნა:</w:t>
      </w:r>
      <w:r w:rsidRPr="007B13DF">
        <w:rPr>
          <w:rFonts w:ascii="Sylfaen" w:hAnsi="Sylfaen"/>
          <w:b/>
          <w:lang w:val="en-US"/>
        </w:rPr>
        <w:t xml:space="preserve"> </w:t>
      </w:r>
      <w:r w:rsidR="002971D6">
        <w:rPr>
          <w:rFonts w:ascii="Sylfaen" w:hAnsi="Sylfaen"/>
          <w:b/>
          <w:lang w:val="ka-GE"/>
        </w:rPr>
        <w:t xml:space="preserve"> </w:t>
      </w:r>
      <w:r w:rsidR="002971D6">
        <w:rPr>
          <w:rFonts w:ascii="Sylfaen" w:hAnsi="Sylfaen"/>
          <w:lang w:val="ka-GE"/>
        </w:rPr>
        <w:t>მუდმივად</w:t>
      </w:r>
      <w:r w:rsidR="002971D6" w:rsidRPr="002971D6">
        <w:rPr>
          <w:rFonts w:ascii="Sylfaen" w:hAnsi="Sylfaen"/>
          <w:lang w:val="ka-GE"/>
        </w:rPr>
        <w:t xml:space="preserve"> მცხოვრები</w:t>
      </w:r>
      <w:r w:rsidR="002971D6">
        <w:rPr>
          <w:rFonts w:ascii="Sylfaen" w:hAnsi="Sylfaen"/>
          <w:lang w:val="ka-GE"/>
        </w:rPr>
        <w:t xml:space="preserve"> </w:t>
      </w:r>
      <w:r w:rsidR="00EA52D7" w:rsidRPr="002971D6">
        <w:rPr>
          <w:rFonts w:ascii="Sylfaen" w:hAnsi="Sylfaen"/>
          <w:lang w:val="ka-GE"/>
        </w:rPr>
        <w:t xml:space="preserve">მრავალშვილიანი ოჯახების </w:t>
      </w:r>
      <w:r w:rsidRPr="002971D6">
        <w:rPr>
          <w:rFonts w:ascii="Sylfaen" w:hAnsi="Sylfaen"/>
          <w:lang w:val="ka-GE"/>
        </w:rPr>
        <w:t>მშობლების რეგისტრაცია ბორჯომის მუნიციპალიტეტის ტერიტორიაზე</w:t>
      </w:r>
      <w:r w:rsidR="00EA52D7" w:rsidRPr="002971D6">
        <w:rPr>
          <w:rFonts w:ascii="Sylfaen" w:hAnsi="Sylfaen"/>
          <w:lang w:val="ka-GE"/>
        </w:rPr>
        <w:t xml:space="preserve"> </w:t>
      </w:r>
      <w:r w:rsidR="002971D6">
        <w:rPr>
          <w:rFonts w:ascii="Sylfaen" w:hAnsi="Sylfaen"/>
          <w:lang w:val="ka-GE"/>
        </w:rPr>
        <w:t>.</w:t>
      </w:r>
    </w:p>
    <w:p w:rsidR="00154120" w:rsidRPr="007B13DF" w:rsidRDefault="00820E89" w:rsidP="00154120">
      <w:pPr>
        <w:ind w:left="720" w:firstLine="696"/>
        <w:contextualSpacing/>
        <w:jc w:val="both"/>
        <w:rPr>
          <w:rFonts w:ascii="Sylfaen" w:eastAsia="Calibri" w:hAnsi="Sylfaen" w:cs="Times New Roman"/>
          <w:lang w:val="ka-GE"/>
        </w:rPr>
      </w:pPr>
      <w:r w:rsidRPr="007B13DF">
        <w:rPr>
          <w:rFonts w:ascii="Sylfaen" w:hAnsi="Sylfaen"/>
          <w:b/>
          <w:lang w:val="ka-GE"/>
        </w:rPr>
        <w:t>დახმარების მისაღებად საჭირო დოკუმენტაცია:</w:t>
      </w:r>
      <w:r w:rsidRPr="007B13DF">
        <w:rPr>
          <w:rFonts w:ascii="Sylfaen" w:hAnsi="Sylfaen"/>
          <w:lang w:val="ka-GE"/>
        </w:rPr>
        <w:t xml:space="preserve"> მშობლების პირადობის მოწმობის ასლები; ბავშვების დაბადების მოწმობის ასლი;</w:t>
      </w:r>
      <w:r w:rsidR="00A43CFA" w:rsidRPr="007B13DF">
        <w:rPr>
          <w:rFonts w:ascii="Sylfaen" w:hAnsi="Sylfaen"/>
          <w:lang w:val="ka-GE"/>
        </w:rPr>
        <w:t xml:space="preserve"> </w:t>
      </w:r>
      <w:r w:rsidRPr="007B13DF">
        <w:rPr>
          <w:rFonts w:ascii="Sylfaen" w:hAnsi="Sylfaen"/>
          <w:lang w:val="ka-GE"/>
        </w:rPr>
        <w:t>ერთ-ერთი მშობლის ანგარიშის</w:t>
      </w:r>
      <w:r w:rsidR="000E3F20" w:rsidRPr="007B13DF">
        <w:rPr>
          <w:rFonts w:ascii="Sylfaen" w:hAnsi="Sylfaen"/>
          <w:lang w:val="ka-GE"/>
        </w:rPr>
        <w:t xml:space="preserve"> ნომერი</w:t>
      </w:r>
      <w:r w:rsidRPr="007B13DF">
        <w:rPr>
          <w:rFonts w:ascii="Sylfaen" w:hAnsi="Sylfaen"/>
          <w:lang w:val="ka-GE"/>
        </w:rPr>
        <w:t xml:space="preserve"> ბანკიდან, </w:t>
      </w:r>
      <w:r w:rsidR="00A43CFA" w:rsidRPr="007B13DF">
        <w:rPr>
          <w:rFonts w:ascii="Sylfaen" w:hAnsi="Sylfaen"/>
          <w:lang w:val="ka-GE"/>
        </w:rPr>
        <w:t>შშმ პირის შემთხვევაში</w:t>
      </w:r>
      <w:r w:rsidR="003C150A" w:rsidRPr="007B13DF">
        <w:rPr>
          <w:rFonts w:ascii="Sylfaen" w:hAnsi="Sylfaen"/>
          <w:lang w:val="ka-GE"/>
        </w:rPr>
        <w:t xml:space="preserve"> სტატუსის დამადასტურებელი  ფორმა</w:t>
      </w:r>
      <w:r w:rsidR="00A43CFA" w:rsidRPr="007B13DF">
        <w:rPr>
          <w:rFonts w:ascii="Sylfaen" w:hAnsi="Sylfaen"/>
          <w:lang w:val="ka-GE"/>
        </w:rPr>
        <w:t xml:space="preserve">; </w:t>
      </w:r>
      <w:r w:rsidRPr="007B13DF">
        <w:rPr>
          <w:rFonts w:ascii="Sylfaen" w:hAnsi="Sylfaen"/>
          <w:lang w:val="ka-GE"/>
        </w:rPr>
        <w:t>განცხადება</w:t>
      </w:r>
      <w:r w:rsidR="00A43CFA" w:rsidRPr="007B13DF">
        <w:rPr>
          <w:rFonts w:ascii="Sylfaen" w:hAnsi="Sylfaen"/>
          <w:lang w:val="ka-GE"/>
        </w:rPr>
        <w:t>;</w:t>
      </w:r>
      <w:r w:rsidRPr="007B13DF">
        <w:rPr>
          <w:rFonts w:ascii="Sylfaen" w:hAnsi="Sylfaen"/>
          <w:lang w:val="ka-GE"/>
        </w:rPr>
        <w:t xml:space="preserve"> </w:t>
      </w:r>
    </w:p>
    <w:p w:rsidR="00820E89" w:rsidRPr="007B13DF" w:rsidRDefault="00820E89" w:rsidP="00820E89">
      <w:pPr>
        <w:ind w:left="720" w:firstLine="696"/>
        <w:jc w:val="both"/>
        <w:rPr>
          <w:rFonts w:ascii="Sylfaen" w:hAnsi="Sylfaen"/>
          <w:lang w:val="ka-GE"/>
        </w:rPr>
      </w:pPr>
    </w:p>
    <w:p w:rsidR="00820E89" w:rsidRPr="007B13DF" w:rsidRDefault="00820E89" w:rsidP="00820E89">
      <w:pPr>
        <w:ind w:left="708"/>
        <w:jc w:val="both"/>
        <w:rPr>
          <w:rFonts w:ascii="Sylfaen" w:hAnsi="Sylfaen"/>
          <w:lang w:val="ka-GE"/>
        </w:rPr>
      </w:pPr>
      <w:r w:rsidRPr="007B13DF">
        <w:rPr>
          <w:rFonts w:ascii="Sylfaen" w:hAnsi="Sylfaen"/>
          <w:b/>
          <w:lang w:val="ka-GE"/>
        </w:rPr>
        <w:t xml:space="preserve">     ქვეპროგრამის მიზანი: </w:t>
      </w:r>
      <w:r w:rsidR="00083568" w:rsidRPr="00AF443A">
        <w:rPr>
          <w:rFonts w:ascii="Sylfaen" w:hAnsi="Sylfaen" w:cs="Sylfaen"/>
          <w:color w:val="000000" w:themeColor="text1"/>
          <w:shd w:val="clear" w:color="auto" w:fill="FFFFFF"/>
        </w:rPr>
        <w:t>დემოგრაფიული</w:t>
      </w:r>
      <w:r w:rsidR="00083568" w:rsidRPr="00AF443A">
        <w:rPr>
          <w:rFonts w:ascii="Arial" w:hAnsi="Arial" w:cs="Arial"/>
          <w:color w:val="000000" w:themeColor="text1"/>
          <w:shd w:val="clear" w:color="auto" w:fill="FFFFFF"/>
        </w:rPr>
        <w:t xml:space="preserve"> </w:t>
      </w:r>
      <w:r w:rsidR="00083568" w:rsidRPr="00AF443A">
        <w:rPr>
          <w:rFonts w:ascii="Sylfaen" w:hAnsi="Sylfaen" w:cs="Sylfaen"/>
          <w:color w:val="000000" w:themeColor="text1"/>
          <w:shd w:val="clear" w:color="auto" w:fill="FFFFFF"/>
        </w:rPr>
        <w:t>მდგომარეობის</w:t>
      </w:r>
      <w:r w:rsidR="00083568" w:rsidRPr="00AF443A">
        <w:rPr>
          <w:rFonts w:ascii="Arial" w:hAnsi="Arial" w:cs="Arial"/>
          <w:color w:val="000000" w:themeColor="text1"/>
          <w:shd w:val="clear" w:color="auto" w:fill="FFFFFF"/>
        </w:rPr>
        <w:t xml:space="preserve"> </w:t>
      </w:r>
      <w:r w:rsidR="00083568" w:rsidRPr="00AF443A">
        <w:rPr>
          <w:rFonts w:ascii="Sylfaen" w:hAnsi="Sylfaen" w:cs="Sylfaen"/>
          <w:color w:val="000000" w:themeColor="text1"/>
          <w:shd w:val="clear" w:color="auto" w:fill="FFFFFF"/>
        </w:rPr>
        <w:t>გაუმჯობესება</w:t>
      </w:r>
      <w:r w:rsidR="00083568" w:rsidRPr="00AF443A">
        <w:rPr>
          <w:rFonts w:ascii="Arial" w:hAnsi="Arial" w:cs="Arial"/>
          <w:color w:val="000000" w:themeColor="text1"/>
          <w:shd w:val="clear" w:color="auto" w:fill="FFFFFF"/>
        </w:rPr>
        <w:t xml:space="preserve">, </w:t>
      </w:r>
      <w:r w:rsidR="00083568" w:rsidRPr="00AF443A">
        <w:rPr>
          <w:rFonts w:ascii="Sylfaen" w:hAnsi="Sylfaen" w:cs="Sylfaen"/>
          <w:color w:val="000000" w:themeColor="text1"/>
          <w:shd w:val="clear" w:color="auto" w:fill="FFFFFF"/>
        </w:rPr>
        <w:t>შობადობის</w:t>
      </w:r>
      <w:r w:rsidR="00083568" w:rsidRPr="00AF443A">
        <w:rPr>
          <w:rFonts w:ascii="Arial" w:hAnsi="Arial" w:cs="Arial"/>
          <w:color w:val="000000" w:themeColor="text1"/>
          <w:shd w:val="clear" w:color="auto" w:fill="FFFFFF"/>
        </w:rPr>
        <w:t xml:space="preserve"> </w:t>
      </w:r>
      <w:r w:rsidR="00083568" w:rsidRPr="00AF443A">
        <w:rPr>
          <w:rFonts w:ascii="Sylfaen" w:hAnsi="Sylfaen" w:cs="Sylfaen"/>
          <w:color w:val="000000" w:themeColor="text1"/>
          <w:shd w:val="clear" w:color="auto" w:fill="FFFFFF"/>
        </w:rPr>
        <w:t>მატერიალური</w:t>
      </w:r>
      <w:r w:rsidR="00083568" w:rsidRPr="00AF443A">
        <w:rPr>
          <w:rFonts w:ascii="Arial" w:hAnsi="Arial" w:cs="Arial"/>
          <w:color w:val="000000" w:themeColor="text1"/>
          <w:shd w:val="clear" w:color="auto" w:fill="FFFFFF"/>
        </w:rPr>
        <w:t xml:space="preserve"> </w:t>
      </w:r>
      <w:r w:rsidR="00083568" w:rsidRPr="00AF443A">
        <w:rPr>
          <w:rFonts w:ascii="Sylfaen" w:hAnsi="Sylfaen" w:cs="Sylfaen"/>
          <w:color w:val="000000" w:themeColor="text1"/>
          <w:shd w:val="clear" w:color="auto" w:fill="FFFFFF"/>
        </w:rPr>
        <w:t>წახალისების</w:t>
      </w:r>
      <w:r w:rsidR="00083568" w:rsidRPr="00AF443A">
        <w:rPr>
          <w:rFonts w:ascii="Arial" w:hAnsi="Arial" w:cs="Arial"/>
          <w:color w:val="000000" w:themeColor="text1"/>
          <w:shd w:val="clear" w:color="auto" w:fill="FFFFFF"/>
        </w:rPr>
        <w:t xml:space="preserve"> </w:t>
      </w:r>
      <w:r w:rsidR="00083568" w:rsidRPr="00AF443A">
        <w:rPr>
          <w:rFonts w:ascii="Sylfaen" w:hAnsi="Sylfaen" w:cs="Sylfaen"/>
          <w:color w:val="000000" w:themeColor="text1"/>
          <w:shd w:val="clear" w:color="auto" w:fill="FFFFFF"/>
        </w:rPr>
        <w:t>გზით</w:t>
      </w:r>
      <w:r w:rsidR="00083568" w:rsidRPr="00AF443A">
        <w:rPr>
          <w:rFonts w:ascii="Arial" w:hAnsi="Arial" w:cs="Arial"/>
          <w:color w:val="000000" w:themeColor="text1"/>
          <w:shd w:val="clear" w:color="auto" w:fill="FFFFFF"/>
        </w:rPr>
        <w:t>. </w:t>
      </w:r>
      <w:r w:rsidRPr="007B13DF">
        <w:rPr>
          <w:rFonts w:ascii="Sylfaen" w:hAnsi="Sylfaen"/>
          <w:lang w:val="ka-GE"/>
        </w:rPr>
        <w:t>სოციალური და ფინანსური თანადგომა.</w:t>
      </w:r>
    </w:p>
    <w:p w:rsidR="00833373" w:rsidRPr="007B13DF" w:rsidRDefault="00820E89" w:rsidP="00833373">
      <w:pPr>
        <w:ind w:left="708"/>
        <w:jc w:val="both"/>
        <w:rPr>
          <w:rFonts w:ascii="Sylfaen" w:hAnsi="Sylfaen"/>
          <w:b/>
          <w:lang w:val="ka-GE"/>
        </w:rPr>
      </w:pPr>
      <w:r w:rsidRPr="007B13DF">
        <w:rPr>
          <w:rFonts w:ascii="Sylfaen" w:hAnsi="Sylfaen"/>
          <w:b/>
          <w:lang w:val="ka-GE"/>
        </w:rPr>
        <w:t xml:space="preserve">         მოსალოდნელი შედეგი: </w:t>
      </w:r>
      <w:r w:rsidRPr="007B13DF">
        <w:rPr>
          <w:rFonts w:ascii="Sylfaen" w:hAnsi="Sylfaen"/>
          <w:lang w:val="ka-GE"/>
        </w:rPr>
        <w:t xml:space="preserve"> დემოგრაფიული მდგომარეობის  გაუმჯობესება. გამოსწორდება პროგრამაში მონაწილე ოჯახში მცხოვრები  ბავშვების კვება, რაც დადებითად აისახება მათ ჯანმრთელობასა და ფსიქიკის მდგრადობაზე.</w:t>
      </w:r>
      <w:r w:rsidR="002F576E" w:rsidRPr="007B13DF">
        <w:rPr>
          <w:rFonts w:ascii="Sylfaen" w:hAnsi="Sylfaen"/>
          <w:lang w:val="en-US"/>
        </w:rPr>
        <w:t xml:space="preserve"> </w:t>
      </w:r>
      <w:r w:rsidRPr="007B13DF">
        <w:rPr>
          <w:rFonts w:ascii="Sylfaen" w:hAnsi="Sylfaen"/>
          <w:lang w:val="ka-GE"/>
        </w:rPr>
        <w:t xml:space="preserve">გამოსწორდება აგრეთვე ბავშვებისა სწავლისა და განათლებისთვის საჭირო პირობები. </w:t>
      </w:r>
      <w:r w:rsidRPr="007B13DF">
        <w:rPr>
          <w:rFonts w:ascii="Sylfaen" w:hAnsi="Sylfaen"/>
          <w:b/>
          <w:lang w:val="ka-GE"/>
        </w:rPr>
        <w:tab/>
      </w:r>
    </w:p>
    <w:p w:rsidR="00820E89" w:rsidRPr="007B13DF" w:rsidRDefault="00820E89" w:rsidP="00820E89">
      <w:pPr>
        <w:pStyle w:val="ListParagraph"/>
        <w:jc w:val="both"/>
        <w:rPr>
          <w:rFonts w:ascii="Sylfaen" w:hAnsi="Sylfaen"/>
          <w:lang w:val="ka-GE"/>
        </w:rPr>
      </w:pPr>
      <w:r w:rsidRPr="007B13DF">
        <w:rPr>
          <w:rFonts w:ascii="Sylfaen" w:hAnsi="Sylfaen"/>
          <w:b/>
          <w:lang w:val="ka-GE"/>
        </w:rPr>
        <w:tab/>
      </w:r>
    </w:p>
    <w:p w:rsidR="008030CF" w:rsidRPr="007B13DF" w:rsidRDefault="008030CF" w:rsidP="002C3B6D">
      <w:pPr>
        <w:jc w:val="both"/>
        <w:rPr>
          <w:rFonts w:ascii="Sylfaen" w:hAnsi="Sylfaen"/>
          <w:lang w:val="ka-GE"/>
        </w:rPr>
      </w:pPr>
    </w:p>
    <w:sectPr w:rsidR="008030CF" w:rsidRPr="007B13DF" w:rsidSect="00043DA5">
      <w:pgSz w:w="12240" w:h="15840"/>
      <w:pgMar w:top="426"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8FA" w:rsidRDefault="00CD48FA" w:rsidP="00BE1260">
      <w:pPr>
        <w:spacing w:after="0" w:line="240" w:lineRule="auto"/>
      </w:pPr>
      <w:r>
        <w:separator/>
      </w:r>
    </w:p>
  </w:endnote>
  <w:endnote w:type="continuationSeparator" w:id="0">
    <w:p w:rsidR="00CD48FA" w:rsidRDefault="00CD48FA" w:rsidP="00BE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8FA" w:rsidRDefault="00CD48FA" w:rsidP="00BE1260">
      <w:pPr>
        <w:spacing w:after="0" w:line="240" w:lineRule="auto"/>
      </w:pPr>
      <w:r>
        <w:separator/>
      </w:r>
    </w:p>
  </w:footnote>
  <w:footnote w:type="continuationSeparator" w:id="0">
    <w:p w:rsidR="00CD48FA" w:rsidRDefault="00CD48FA" w:rsidP="00BE1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8AF"/>
    <w:multiLevelType w:val="hybridMultilevel"/>
    <w:tmpl w:val="BE10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1BB2"/>
    <w:multiLevelType w:val="hybridMultilevel"/>
    <w:tmpl w:val="8B22FA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D0401"/>
    <w:multiLevelType w:val="hybridMultilevel"/>
    <w:tmpl w:val="2AC6534E"/>
    <w:lvl w:ilvl="0" w:tplc="943E85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D3649"/>
    <w:multiLevelType w:val="hybridMultilevel"/>
    <w:tmpl w:val="826E318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808AF"/>
    <w:multiLevelType w:val="hybridMultilevel"/>
    <w:tmpl w:val="A598256A"/>
    <w:lvl w:ilvl="0" w:tplc="4AD8D540">
      <w:start w:val="1"/>
      <w:numFmt w:val="decimal"/>
      <w:lvlText w:val="%1."/>
      <w:lvlJc w:val="left"/>
      <w:pPr>
        <w:ind w:left="765" w:hanging="405"/>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A324F"/>
    <w:multiLevelType w:val="hybridMultilevel"/>
    <w:tmpl w:val="47284294"/>
    <w:lvl w:ilvl="0" w:tplc="AE324220">
      <w:start w:val="7"/>
      <w:numFmt w:val="decimal"/>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5162B36"/>
    <w:multiLevelType w:val="hybridMultilevel"/>
    <w:tmpl w:val="C8B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C664F"/>
    <w:multiLevelType w:val="hybridMultilevel"/>
    <w:tmpl w:val="5714F27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FA93810"/>
    <w:multiLevelType w:val="hybridMultilevel"/>
    <w:tmpl w:val="57805360"/>
    <w:lvl w:ilvl="0" w:tplc="EEE445AC">
      <w:start w:val="18"/>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7"/>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9A9"/>
    <w:rsid w:val="000001A6"/>
    <w:rsid w:val="00003DE3"/>
    <w:rsid w:val="00010DB1"/>
    <w:rsid w:val="00011D3D"/>
    <w:rsid w:val="00012A03"/>
    <w:rsid w:val="000138F2"/>
    <w:rsid w:val="00013C45"/>
    <w:rsid w:val="0001549C"/>
    <w:rsid w:val="00030DE5"/>
    <w:rsid w:val="0003135C"/>
    <w:rsid w:val="00034B8E"/>
    <w:rsid w:val="00043DA5"/>
    <w:rsid w:val="00051752"/>
    <w:rsid w:val="00051E23"/>
    <w:rsid w:val="0005206E"/>
    <w:rsid w:val="000524F1"/>
    <w:rsid w:val="00052501"/>
    <w:rsid w:val="00063F2B"/>
    <w:rsid w:val="00072F23"/>
    <w:rsid w:val="00074355"/>
    <w:rsid w:val="00075741"/>
    <w:rsid w:val="000774FA"/>
    <w:rsid w:val="000801CA"/>
    <w:rsid w:val="00082AC8"/>
    <w:rsid w:val="00083568"/>
    <w:rsid w:val="00083A0E"/>
    <w:rsid w:val="00087723"/>
    <w:rsid w:val="0009107A"/>
    <w:rsid w:val="00094BB8"/>
    <w:rsid w:val="000A2527"/>
    <w:rsid w:val="000A2709"/>
    <w:rsid w:val="000A4092"/>
    <w:rsid w:val="000A62EE"/>
    <w:rsid w:val="000B077F"/>
    <w:rsid w:val="000B543E"/>
    <w:rsid w:val="000C0AE2"/>
    <w:rsid w:val="000C2D24"/>
    <w:rsid w:val="000C41E5"/>
    <w:rsid w:val="000C4956"/>
    <w:rsid w:val="000C5DCA"/>
    <w:rsid w:val="000D32CC"/>
    <w:rsid w:val="000D48D1"/>
    <w:rsid w:val="000D5EAB"/>
    <w:rsid w:val="000D67CF"/>
    <w:rsid w:val="000D77C8"/>
    <w:rsid w:val="000E0281"/>
    <w:rsid w:val="000E3F20"/>
    <w:rsid w:val="000E45AD"/>
    <w:rsid w:val="000E701E"/>
    <w:rsid w:val="000E747A"/>
    <w:rsid w:val="000E768B"/>
    <w:rsid w:val="000F353A"/>
    <w:rsid w:val="000F4B49"/>
    <w:rsid w:val="000F4FAF"/>
    <w:rsid w:val="000F64AD"/>
    <w:rsid w:val="00100CFC"/>
    <w:rsid w:val="00102E6D"/>
    <w:rsid w:val="001033D8"/>
    <w:rsid w:val="001038B3"/>
    <w:rsid w:val="00104D63"/>
    <w:rsid w:val="0010522E"/>
    <w:rsid w:val="0010576B"/>
    <w:rsid w:val="00105B3D"/>
    <w:rsid w:val="00105C44"/>
    <w:rsid w:val="00112F70"/>
    <w:rsid w:val="00115037"/>
    <w:rsid w:val="0011737A"/>
    <w:rsid w:val="0012105A"/>
    <w:rsid w:val="0012594D"/>
    <w:rsid w:val="00127DAD"/>
    <w:rsid w:val="001302A4"/>
    <w:rsid w:val="001400C3"/>
    <w:rsid w:val="0014025D"/>
    <w:rsid w:val="00141458"/>
    <w:rsid w:val="001536EC"/>
    <w:rsid w:val="00154120"/>
    <w:rsid w:val="00155CB2"/>
    <w:rsid w:val="00156576"/>
    <w:rsid w:val="00157025"/>
    <w:rsid w:val="001570D7"/>
    <w:rsid w:val="001602F4"/>
    <w:rsid w:val="0016201A"/>
    <w:rsid w:val="00162040"/>
    <w:rsid w:val="00163640"/>
    <w:rsid w:val="0017035F"/>
    <w:rsid w:val="0017787F"/>
    <w:rsid w:val="00180D0D"/>
    <w:rsid w:val="0019161D"/>
    <w:rsid w:val="00191D4F"/>
    <w:rsid w:val="00195437"/>
    <w:rsid w:val="001A0899"/>
    <w:rsid w:val="001A0FFF"/>
    <w:rsid w:val="001A3378"/>
    <w:rsid w:val="001A58FD"/>
    <w:rsid w:val="001A7933"/>
    <w:rsid w:val="001B0F37"/>
    <w:rsid w:val="001B130A"/>
    <w:rsid w:val="001B5992"/>
    <w:rsid w:val="001B6A67"/>
    <w:rsid w:val="001B7E2C"/>
    <w:rsid w:val="001D07A2"/>
    <w:rsid w:val="001D1C79"/>
    <w:rsid w:val="001D4D0F"/>
    <w:rsid w:val="001D5F53"/>
    <w:rsid w:val="001E1A1D"/>
    <w:rsid w:val="001E475B"/>
    <w:rsid w:val="001E4C58"/>
    <w:rsid w:val="001F5B35"/>
    <w:rsid w:val="001F6C27"/>
    <w:rsid w:val="00200BC3"/>
    <w:rsid w:val="00212C4E"/>
    <w:rsid w:val="002131F5"/>
    <w:rsid w:val="00213E22"/>
    <w:rsid w:val="002149E4"/>
    <w:rsid w:val="00214B73"/>
    <w:rsid w:val="0022355F"/>
    <w:rsid w:val="00227456"/>
    <w:rsid w:val="0023517D"/>
    <w:rsid w:val="00237F24"/>
    <w:rsid w:val="002419DC"/>
    <w:rsid w:val="00243DA1"/>
    <w:rsid w:val="00245D18"/>
    <w:rsid w:val="00246A45"/>
    <w:rsid w:val="002535C3"/>
    <w:rsid w:val="00255B69"/>
    <w:rsid w:val="00270C02"/>
    <w:rsid w:val="00276AF6"/>
    <w:rsid w:val="002854BC"/>
    <w:rsid w:val="002962CE"/>
    <w:rsid w:val="002971D6"/>
    <w:rsid w:val="002A4178"/>
    <w:rsid w:val="002A7A2C"/>
    <w:rsid w:val="002B48F7"/>
    <w:rsid w:val="002B6E68"/>
    <w:rsid w:val="002C2A61"/>
    <w:rsid w:val="002C2D76"/>
    <w:rsid w:val="002C36FD"/>
    <w:rsid w:val="002C3B6D"/>
    <w:rsid w:val="002C45D7"/>
    <w:rsid w:val="002D0B0C"/>
    <w:rsid w:val="002D1475"/>
    <w:rsid w:val="002E28D5"/>
    <w:rsid w:val="002E7BB1"/>
    <w:rsid w:val="002F0F6F"/>
    <w:rsid w:val="002F5160"/>
    <w:rsid w:val="002F576E"/>
    <w:rsid w:val="003000C9"/>
    <w:rsid w:val="00300855"/>
    <w:rsid w:val="00312308"/>
    <w:rsid w:val="00312595"/>
    <w:rsid w:val="00320E7D"/>
    <w:rsid w:val="00325314"/>
    <w:rsid w:val="0032586C"/>
    <w:rsid w:val="003259B5"/>
    <w:rsid w:val="00326211"/>
    <w:rsid w:val="0032756B"/>
    <w:rsid w:val="0033145D"/>
    <w:rsid w:val="003328F9"/>
    <w:rsid w:val="00334E2E"/>
    <w:rsid w:val="00337F3C"/>
    <w:rsid w:val="00343F81"/>
    <w:rsid w:val="003500E2"/>
    <w:rsid w:val="0036031B"/>
    <w:rsid w:val="0036176E"/>
    <w:rsid w:val="00362A00"/>
    <w:rsid w:val="00364922"/>
    <w:rsid w:val="00365354"/>
    <w:rsid w:val="00366FE2"/>
    <w:rsid w:val="00376A25"/>
    <w:rsid w:val="00380AD2"/>
    <w:rsid w:val="003876F7"/>
    <w:rsid w:val="00392D4C"/>
    <w:rsid w:val="0039634B"/>
    <w:rsid w:val="00396A52"/>
    <w:rsid w:val="003A126C"/>
    <w:rsid w:val="003A3356"/>
    <w:rsid w:val="003C150A"/>
    <w:rsid w:val="003C1D86"/>
    <w:rsid w:val="003C3C49"/>
    <w:rsid w:val="003C518A"/>
    <w:rsid w:val="003D4715"/>
    <w:rsid w:val="003D73E4"/>
    <w:rsid w:val="003F21A5"/>
    <w:rsid w:val="003F61B4"/>
    <w:rsid w:val="003F6D75"/>
    <w:rsid w:val="003F7806"/>
    <w:rsid w:val="0040039E"/>
    <w:rsid w:val="004014FF"/>
    <w:rsid w:val="0040233C"/>
    <w:rsid w:val="00406EDC"/>
    <w:rsid w:val="00414112"/>
    <w:rsid w:val="00416EC2"/>
    <w:rsid w:val="004301CC"/>
    <w:rsid w:val="00435654"/>
    <w:rsid w:val="00437F19"/>
    <w:rsid w:val="00442B36"/>
    <w:rsid w:val="004518FE"/>
    <w:rsid w:val="00467ED2"/>
    <w:rsid w:val="00471158"/>
    <w:rsid w:val="004734FC"/>
    <w:rsid w:val="00475213"/>
    <w:rsid w:val="00476A95"/>
    <w:rsid w:val="004770D9"/>
    <w:rsid w:val="00477A19"/>
    <w:rsid w:val="00477C4C"/>
    <w:rsid w:val="0048052F"/>
    <w:rsid w:val="00482560"/>
    <w:rsid w:val="00485E32"/>
    <w:rsid w:val="00493E11"/>
    <w:rsid w:val="00495264"/>
    <w:rsid w:val="00496C8C"/>
    <w:rsid w:val="004972D1"/>
    <w:rsid w:val="004A09FF"/>
    <w:rsid w:val="004A1422"/>
    <w:rsid w:val="004A67D4"/>
    <w:rsid w:val="004A6C95"/>
    <w:rsid w:val="004B0EA8"/>
    <w:rsid w:val="004B12D2"/>
    <w:rsid w:val="004B2353"/>
    <w:rsid w:val="004B5022"/>
    <w:rsid w:val="004C5AAE"/>
    <w:rsid w:val="004C7292"/>
    <w:rsid w:val="004C7F86"/>
    <w:rsid w:val="004D7EBF"/>
    <w:rsid w:val="004E0B28"/>
    <w:rsid w:val="004E4994"/>
    <w:rsid w:val="004F0DB5"/>
    <w:rsid w:val="004F5DD9"/>
    <w:rsid w:val="004F7F7E"/>
    <w:rsid w:val="0050045E"/>
    <w:rsid w:val="00505CE5"/>
    <w:rsid w:val="00506E2D"/>
    <w:rsid w:val="005132D7"/>
    <w:rsid w:val="00515D2C"/>
    <w:rsid w:val="00517C41"/>
    <w:rsid w:val="005228C0"/>
    <w:rsid w:val="00522A2E"/>
    <w:rsid w:val="005277FD"/>
    <w:rsid w:val="00530363"/>
    <w:rsid w:val="00531D6A"/>
    <w:rsid w:val="0053419E"/>
    <w:rsid w:val="005344C2"/>
    <w:rsid w:val="00537E39"/>
    <w:rsid w:val="00541457"/>
    <w:rsid w:val="00542046"/>
    <w:rsid w:val="00544B2B"/>
    <w:rsid w:val="00557E46"/>
    <w:rsid w:val="00560889"/>
    <w:rsid w:val="005612BF"/>
    <w:rsid w:val="00564950"/>
    <w:rsid w:val="005716DC"/>
    <w:rsid w:val="0057339F"/>
    <w:rsid w:val="005736FE"/>
    <w:rsid w:val="00577843"/>
    <w:rsid w:val="0058246E"/>
    <w:rsid w:val="00584489"/>
    <w:rsid w:val="00587050"/>
    <w:rsid w:val="00587B7A"/>
    <w:rsid w:val="005963CF"/>
    <w:rsid w:val="00597386"/>
    <w:rsid w:val="005A3257"/>
    <w:rsid w:val="005A3726"/>
    <w:rsid w:val="005A3C47"/>
    <w:rsid w:val="005A4C1C"/>
    <w:rsid w:val="005A4EEE"/>
    <w:rsid w:val="005A5D66"/>
    <w:rsid w:val="005B3D5E"/>
    <w:rsid w:val="005B6143"/>
    <w:rsid w:val="005B6B77"/>
    <w:rsid w:val="005B7E5D"/>
    <w:rsid w:val="005C65F4"/>
    <w:rsid w:val="005C6FC2"/>
    <w:rsid w:val="005D11DA"/>
    <w:rsid w:val="005D5D0E"/>
    <w:rsid w:val="005D7B85"/>
    <w:rsid w:val="005E0F83"/>
    <w:rsid w:val="005F740F"/>
    <w:rsid w:val="00607688"/>
    <w:rsid w:val="00610511"/>
    <w:rsid w:val="00612824"/>
    <w:rsid w:val="00615CED"/>
    <w:rsid w:val="00620186"/>
    <w:rsid w:val="00630ACD"/>
    <w:rsid w:val="00630F68"/>
    <w:rsid w:val="00631291"/>
    <w:rsid w:val="006426AC"/>
    <w:rsid w:val="00646BE5"/>
    <w:rsid w:val="006515DF"/>
    <w:rsid w:val="006571AB"/>
    <w:rsid w:val="00657576"/>
    <w:rsid w:val="00663D50"/>
    <w:rsid w:val="00665A2C"/>
    <w:rsid w:val="006755C8"/>
    <w:rsid w:val="006767DA"/>
    <w:rsid w:val="006806DB"/>
    <w:rsid w:val="00682A54"/>
    <w:rsid w:val="00685A5B"/>
    <w:rsid w:val="00691CDF"/>
    <w:rsid w:val="006A1D10"/>
    <w:rsid w:val="006A3677"/>
    <w:rsid w:val="006A41B0"/>
    <w:rsid w:val="006A4CC9"/>
    <w:rsid w:val="006A5C30"/>
    <w:rsid w:val="006A64AE"/>
    <w:rsid w:val="006B26E5"/>
    <w:rsid w:val="006B2BBD"/>
    <w:rsid w:val="006B3BD1"/>
    <w:rsid w:val="006B7CB2"/>
    <w:rsid w:val="006C062F"/>
    <w:rsid w:val="006C3857"/>
    <w:rsid w:val="006C6913"/>
    <w:rsid w:val="006C7617"/>
    <w:rsid w:val="006C7AA5"/>
    <w:rsid w:val="006D1265"/>
    <w:rsid w:val="006D1494"/>
    <w:rsid w:val="006D2A98"/>
    <w:rsid w:val="006D34DE"/>
    <w:rsid w:val="006D4455"/>
    <w:rsid w:val="006D53B2"/>
    <w:rsid w:val="006D7BDB"/>
    <w:rsid w:val="006E05B1"/>
    <w:rsid w:val="006E317D"/>
    <w:rsid w:val="006E4D95"/>
    <w:rsid w:val="006E75C1"/>
    <w:rsid w:val="006F14B9"/>
    <w:rsid w:val="006F1617"/>
    <w:rsid w:val="006F4486"/>
    <w:rsid w:val="00700C42"/>
    <w:rsid w:val="00704702"/>
    <w:rsid w:val="00705A0E"/>
    <w:rsid w:val="0071246E"/>
    <w:rsid w:val="00714084"/>
    <w:rsid w:val="0071542E"/>
    <w:rsid w:val="00715BA9"/>
    <w:rsid w:val="00723E37"/>
    <w:rsid w:val="00730D9D"/>
    <w:rsid w:val="00732234"/>
    <w:rsid w:val="007324E7"/>
    <w:rsid w:val="007407E8"/>
    <w:rsid w:val="00741162"/>
    <w:rsid w:val="00744014"/>
    <w:rsid w:val="00745692"/>
    <w:rsid w:val="00745F49"/>
    <w:rsid w:val="00755A7B"/>
    <w:rsid w:val="00756584"/>
    <w:rsid w:val="00756B47"/>
    <w:rsid w:val="007579F9"/>
    <w:rsid w:val="007634F7"/>
    <w:rsid w:val="00770714"/>
    <w:rsid w:val="0077779A"/>
    <w:rsid w:val="007814E8"/>
    <w:rsid w:val="00785750"/>
    <w:rsid w:val="00790D3C"/>
    <w:rsid w:val="00791028"/>
    <w:rsid w:val="00793D4C"/>
    <w:rsid w:val="00793F9C"/>
    <w:rsid w:val="00794312"/>
    <w:rsid w:val="007967F0"/>
    <w:rsid w:val="007A6431"/>
    <w:rsid w:val="007B04CD"/>
    <w:rsid w:val="007B0AD8"/>
    <w:rsid w:val="007B1184"/>
    <w:rsid w:val="007B13DF"/>
    <w:rsid w:val="007B5A39"/>
    <w:rsid w:val="007C2955"/>
    <w:rsid w:val="007C297F"/>
    <w:rsid w:val="007D0C6E"/>
    <w:rsid w:val="007D64BA"/>
    <w:rsid w:val="007D66E8"/>
    <w:rsid w:val="007D6E07"/>
    <w:rsid w:val="007E3024"/>
    <w:rsid w:val="007E545F"/>
    <w:rsid w:val="007E6265"/>
    <w:rsid w:val="007F1904"/>
    <w:rsid w:val="007F3DF3"/>
    <w:rsid w:val="007F44DE"/>
    <w:rsid w:val="007F4D57"/>
    <w:rsid w:val="007F73BE"/>
    <w:rsid w:val="008030CF"/>
    <w:rsid w:val="008031FC"/>
    <w:rsid w:val="00811208"/>
    <w:rsid w:val="008131B4"/>
    <w:rsid w:val="00820B52"/>
    <w:rsid w:val="00820E89"/>
    <w:rsid w:val="008264CF"/>
    <w:rsid w:val="00833373"/>
    <w:rsid w:val="00835865"/>
    <w:rsid w:val="00840074"/>
    <w:rsid w:val="0085132B"/>
    <w:rsid w:val="00856EE0"/>
    <w:rsid w:val="0087226E"/>
    <w:rsid w:val="008728CB"/>
    <w:rsid w:val="0088717E"/>
    <w:rsid w:val="008910C5"/>
    <w:rsid w:val="00891E89"/>
    <w:rsid w:val="008948C1"/>
    <w:rsid w:val="00894C9E"/>
    <w:rsid w:val="00897A4B"/>
    <w:rsid w:val="008A0569"/>
    <w:rsid w:val="008A20B4"/>
    <w:rsid w:val="008A267B"/>
    <w:rsid w:val="008A3931"/>
    <w:rsid w:val="008A39A9"/>
    <w:rsid w:val="008A4AD6"/>
    <w:rsid w:val="008A609C"/>
    <w:rsid w:val="008A72AC"/>
    <w:rsid w:val="008B003B"/>
    <w:rsid w:val="008B6851"/>
    <w:rsid w:val="008C6988"/>
    <w:rsid w:val="008C6B09"/>
    <w:rsid w:val="008D20E8"/>
    <w:rsid w:val="008E1B9E"/>
    <w:rsid w:val="008F1A13"/>
    <w:rsid w:val="008F1D31"/>
    <w:rsid w:val="008F49E2"/>
    <w:rsid w:val="008F68EB"/>
    <w:rsid w:val="00900D82"/>
    <w:rsid w:val="00903D4D"/>
    <w:rsid w:val="00905930"/>
    <w:rsid w:val="00905F3F"/>
    <w:rsid w:val="00907254"/>
    <w:rsid w:val="0091029E"/>
    <w:rsid w:val="009132CD"/>
    <w:rsid w:val="0091647F"/>
    <w:rsid w:val="009176E3"/>
    <w:rsid w:val="00925068"/>
    <w:rsid w:val="0092513F"/>
    <w:rsid w:val="0092548F"/>
    <w:rsid w:val="00925861"/>
    <w:rsid w:val="00926323"/>
    <w:rsid w:val="00930BEC"/>
    <w:rsid w:val="009379DD"/>
    <w:rsid w:val="009429C6"/>
    <w:rsid w:val="00944742"/>
    <w:rsid w:val="0095020B"/>
    <w:rsid w:val="00952040"/>
    <w:rsid w:val="0095264A"/>
    <w:rsid w:val="00952F29"/>
    <w:rsid w:val="00963F37"/>
    <w:rsid w:val="009657CA"/>
    <w:rsid w:val="00970642"/>
    <w:rsid w:val="009723F0"/>
    <w:rsid w:val="00975485"/>
    <w:rsid w:val="0098641A"/>
    <w:rsid w:val="00987664"/>
    <w:rsid w:val="009901BB"/>
    <w:rsid w:val="009905C1"/>
    <w:rsid w:val="009960C0"/>
    <w:rsid w:val="00996C23"/>
    <w:rsid w:val="00997166"/>
    <w:rsid w:val="00997C4D"/>
    <w:rsid w:val="009A1DA7"/>
    <w:rsid w:val="009A44A1"/>
    <w:rsid w:val="009A5768"/>
    <w:rsid w:val="009A5C5B"/>
    <w:rsid w:val="009A6CCD"/>
    <w:rsid w:val="009B5622"/>
    <w:rsid w:val="009B71AB"/>
    <w:rsid w:val="009C15F9"/>
    <w:rsid w:val="009C2EB6"/>
    <w:rsid w:val="009C69D0"/>
    <w:rsid w:val="009D32E3"/>
    <w:rsid w:val="009D60C8"/>
    <w:rsid w:val="009D74B1"/>
    <w:rsid w:val="009E0633"/>
    <w:rsid w:val="009E2939"/>
    <w:rsid w:val="009E4FE8"/>
    <w:rsid w:val="009F17FC"/>
    <w:rsid w:val="009F18EF"/>
    <w:rsid w:val="009F1F29"/>
    <w:rsid w:val="009F5746"/>
    <w:rsid w:val="009F6A08"/>
    <w:rsid w:val="009F6DE9"/>
    <w:rsid w:val="00A02F33"/>
    <w:rsid w:val="00A02F8C"/>
    <w:rsid w:val="00A12063"/>
    <w:rsid w:val="00A140B8"/>
    <w:rsid w:val="00A1489C"/>
    <w:rsid w:val="00A16905"/>
    <w:rsid w:val="00A20836"/>
    <w:rsid w:val="00A23134"/>
    <w:rsid w:val="00A30B94"/>
    <w:rsid w:val="00A33489"/>
    <w:rsid w:val="00A40719"/>
    <w:rsid w:val="00A40C94"/>
    <w:rsid w:val="00A40CC2"/>
    <w:rsid w:val="00A41977"/>
    <w:rsid w:val="00A43CFA"/>
    <w:rsid w:val="00A546CA"/>
    <w:rsid w:val="00A54D08"/>
    <w:rsid w:val="00A637F4"/>
    <w:rsid w:val="00A678C2"/>
    <w:rsid w:val="00A71479"/>
    <w:rsid w:val="00A72D9C"/>
    <w:rsid w:val="00A74595"/>
    <w:rsid w:val="00A74716"/>
    <w:rsid w:val="00A76DA8"/>
    <w:rsid w:val="00A77DA1"/>
    <w:rsid w:val="00A829C6"/>
    <w:rsid w:val="00A82B14"/>
    <w:rsid w:val="00A8513B"/>
    <w:rsid w:val="00A854A2"/>
    <w:rsid w:val="00A8755C"/>
    <w:rsid w:val="00A91F3F"/>
    <w:rsid w:val="00A92E86"/>
    <w:rsid w:val="00A9406A"/>
    <w:rsid w:val="00A94C8C"/>
    <w:rsid w:val="00AA0A6F"/>
    <w:rsid w:val="00AA1DE8"/>
    <w:rsid w:val="00AA1E7C"/>
    <w:rsid w:val="00AA3287"/>
    <w:rsid w:val="00AA3517"/>
    <w:rsid w:val="00AB37E3"/>
    <w:rsid w:val="00AC249F"/>
    <w:rsid w:val="00AD2631"/>
    <w:rsid w:val="00AD4932"/>
    <w:rsid w:val="00AD57D3"/>
    <w:rsid w:val="00AE1480"/>
    <w:rsid w:val="00AE6CBF"/>
    <w:rsid w:val="00AF443A"/>
    <w:rsid w:val="00AF58C0"/>
    <w:rsid w:val="00AF6BC0"/>
    <w:rsid w:val="00AF7FB4"/>
    <w:rsid w:val="00B03760"/>
    <w:rsid w:val="00B07816"/>
    <w:rsid w:val="00B1142E"/>
    <w:rsid w:val="00B12256"/>
    <w:rsid w:val="00B1313B"/>
    <w:rsid w:val="00B139BE"/>
    <w:rsid w:val="00B1599D"/>
    <w:rsid w:val="00B16762"/>
    <w:rsid w:val="00B16EB7"/>
    <w:rsid w:val="00B316CF"/>
    <w:rsid w:val="00B3330C"/>
    <w:rsid w:val="00B347CD"/>
    <w:rsid w:val="00B50234"/>
    <w:rsid w:val="00B509F4"/>
    <w:rsid w:val="00B5174E"/>
    <w:rsid w:val="00B55832"/>
    <w:rsid w:val="00B57053"/>
    <w:rsid w:val="00B57C26"/>
    <w:rsid w:val="00B629C0"/>
    <w:rsid w:val="00B800EA"/>
    <w:rsid w:val="00B81D23"/>
    <w:rsid w:val="00B84051"/>
    <w:rsid w:val="00B84DAB"/>
    <w:rsid w:val="00B878B2"/>
    <w:rsid w:val="00B91A34"/>
    <w:rsid w:val="00B932FB"/>
    <w:rsid w:val="00B97682"/>
    <w:rsid w:val="00BA19E9"/>
    <w:rsid w:val="00BA2680"/>
    <w:rsid w:val="00BA4309"/>
    <w:rsid w:val="00BA6303"/>
    <w:rsid w:val="00BA74BA"/>
    <w:rsid w:val="00BB7677"/>
    <w:rsid w:val="00BC2671"/>
    <w:rsid w:val="00BC67EC"/>
    <w:rsid w:val="00BC70B4"/>
    <w:rsid w:val="00BD1484"/>
    <w:rsid w:val="00BD3014"/>
    <w:rsid w:val="00BD652B"/>
    <w:rsid w:val="00BD6BBB"/>
    <w:rsid w:val="00BE1260"/>
    <w:rsid w:val="00BF3262"/>
    <w:rsid w:val="00C05156"/>
    <w:rsid w:val="00C10A88"/>
    <w:rsid w:val="00C16450"/>
    <w:rsid w:val="00C21227"/>
    <w:rsid w:val="00C23DB2"/>
    <w:rsid w:val="00C2537A"/>
    <w:rsid w:val="00C2598C"/>
    <w:rsid w:val="00C31CAA"/>
    <w:rsid w:val="00C3263D"/>
    <w:rsid w:val="00C32FA9"/>
    <w:rsid w:val="00C46E52"/>
    <w:rsid w:val="00C50145"/>
    <w:rsid w:val="00C511EB"/>
    <w:rsid w:val="00C52B7C"/>
    <w:rsid w:val="00C60B27"/>
    <w:rsid w:val="00C6304C"/>
    <w:rsid w:val="00C63727"/>
    <w:rsid w:val="00C67760"/>
    <w:rsid w:val="00C74B37"/>
    <w:rsid w:val="00C74BEB"/>
    <w:rsid w:val="00C81DEB"/>
    <w:rsid w:val="00C83115"/>
    <w:rsid w:val="00C8582E"/>
    <w:rsid w:val="00C86A97"/>
    <w:rsid w:val="00C930F0"/>
    <w:rsid w:val="00CA2C58"/>
    <w:rsid w:val="00CA56F3"/>
    <w:rsid w:val="00CA787E"/>
    <w:rsid w:val="00CA7954"/>
    <w:rsid w:val="00CB5189"/>
    <w:rsid w:val="00CB5FBD"/>
    <w:rsid w:val="00CC18D3"/>
    <w:rsid w:val="00CC55B5"/>
    <w:rsid w:val="00CC5A55"/>
    <w:rsid w:val="00CC5AE0"/>
    <w:rsid w:val="00CD48FA"/>
    <w:rsid w:val="00CD5043"/>
    <w:rsid w:val="00CE1ADD"/>
    <w:rsid w:val="00CF39F3"/>
    <w:rsid w:val="00D008F8"/>
    <w:rsid w:val="00D106A1"/>
    <w:rsid w:val="00D1398C"/>
    <w:rsid w:val="00D15C8D"/>
    <w:rsid w:val="00D23D28"/>
    <w:rsid w:val="00D24CB6"/>
    <w:rsid w:val="00D25B3B"/>
    <w:rsid w:val="00D31FB0"/>
    <w:rsid w:val="00D4798A"/>
    <w:rsid w:val="00D543A1"/>
    <w:rsid w:val="00D54688"/>
    <w:rsid w:val="00D57CE1"/>
    <w:rsid w:val="00D629F5"/>
    <w:rsid w:val="00D714D9"/>
    <w:rsid w:val="00D73C2F"/>
    <w:rsid w:val="00D757C9"/>
    <w:rsid w:val="00D846E9"/>
    <w:rsid w:val="00D8647A"/>
    <w:rsid w:val="00D8692F"/>
    <w:rsid w:val="00D911E7"/>
    <w:rsid w:val="00D929C2"/>
    <w:rsid w:val="00D9391F"/>
    <w:rsid w:val="00D9542F"/>
    <w:rsid w:val="00D9549B"/>
    <w:rsid w:val="00DA1597"/>
    <w:rsid w:val="00DA5037"/>
    <w:rsid w:val="00DA6A3B"/>
    <w:rsid w:val="00DB09F3"/>
    <w:rsid w:val="00DB2CA1"/>
    <w:rsid w:val="00DB5370"/>
    <w:rsid w:val="00DB6826"/>
    <w:rsid w:val="00DC097C"/>
    <w:rsid w:val="00DD0341"/>
    <w:rsid w:val="00DD0E2F"/>
    <w:rsid w:val="00DD22EC"/>
    <w:rsid w:val="00DD2F34"/>
    <w:rsid w:val="00DD2FF7"/>
    <w:rsid w:val="00DD42C1"/>
    <w:rsid w:val="00DD605D"/>
    <w:rsid w:val="00DE58F2"/>
    <w:rsid w:val="00DE5BE4"/>
    <w:rsid w:val="00DF224D"/>
    <w:rsid w:val="00DF26D6"/>
    <w:rsid w:val="00E077EB"/>
    <w:rsid w:val="00E106E2"/>
    <w:rsid w:val="00E10AA9"/>
    <w:rsid w:val="00E110E9"/>
    <w:rsid w:val="00E114DF"/>
    <w:rsid w:val="00E144C2"/>
    <w:rsid w:val="00E17480"/>
    <w:rsid w:val="00E215CD"/>
    <w:rsid w:val="00E22655"/>
    <w:rsid w:val="00E2309D"/>
    <w:rsid w:val="00E368E8"/>
    <w:rsid w:val="00E4615F"/>
    <w:rsid w:val="00E515EB"/>
    <w:rsid w:val="00E56A27"/>
    <w:rsid w:val="00E63D3E"/>
    <w:rsid w:val="00E64418"/>
    <w:rsid w:val="00E705E8"/>
    <w:rsid w:val="00E7299B"/>
    <w:rsid w:val="00E749F5"/>
    <w:rsid w:val="00E76CF7"/>
    <w:rsid w:val="00E81AC4"/>
    <w:rsid w:val="00E81B4F"/>
    <w:rsid w:val="00E82860"/>
    <w:rsid w:val="00E909A4"/>
    <w:rsid w:val="00E90CED"/>
    <w:rsid w:val="00E91AEE"/>
    <w:rsid w:val="00EA154C"/>
    <w:rsid w:val="00EA2281"/>
    <w:rsid w:val="00EA35FD"/>
    <w:rsid w:val="00EA52D7"/>
    <w:rsid w:val="00EB0A43"/>
    <w:rsid w:val="00EB6990"/>
    <w:rsid w:val="00EB7230"/>
    <w:rsid w:val="00EC13F6"/>
    <w:rsid w:val="00EC474E"/>
    <w:rsid w:val="00EC4C5A"/>
    <w:rsid w:val="00ED09FA"/>
    <w:rsid w:val="00ED1B98"/>
    <w:rsid w:val="00ED44D2"/>
    <w:rsid w:val="00ED4E87"/>
    <w:rsid w:val="00ED78E8"/>
    <w:rsid w:val="00EE23DF"/>
    <w:rsid w:val="00EF4C30"/>
    <w:rsid w:val="00F07604"/>
    <w:rsid w:val="00F102A4"/>
    <w:rsid w:val="00F10479"/>
    <w:rsid w:val="00F10EC5"/>
    <w:rsid w:val="00F13B2E"/>
    <w:rsid w:val="00F1404C"/>
    <w:rsid w:val="00F22157"/>
    <w:rsid w:val="00F23902"/>
    <w:rsid w:val="00F23EA4"/>
    <w:rsid w:val="00F27D61"/>
    <w:rsid w:val="00F31D6B"/>
    <w:rsid w:val="00F358B1"/>
    <w:rsid w:val="00F44104"/>
    <w:rsid w:val="00F44F58"/>
    <w:rsid w:val="00F4542F"/>
    <w:rsid w:val="00F514F3"/>
    <w:rsid w:val="00F53070"/>
    <w:rsid w:val="00F541FA"/>
    <w:rsid w:val="00F61D35"/>
    <w:rsid w:val="00F65AFA"/>
    <w:rsid w:val="00F66D88"/>
    <w:rsid w:val="00F72AF7"/>
    <w:rsid w:val="00F7608A"/>
    <w:rsid w:val="00F87116"/>
    <w:rsid w:val="00F87DD0"/>
    <w:rsid w:val="00F93077"/>
    <w:rsid w:val="00F94809"/>
    <w:rsid w:val="00FA083D"/>
    <w:rsid w:val="00FA1E0C"/>
    <w:rsid w:val="00FA518E"/>
    <w:rsid w:val="00FA5F72"/>
    <w:rsid w:val="00FA67DC"/>
    <w:rsid w:val="00FB1055"/>
    <w:rsid w:val="00FC3485"/>
    <w:rsid w:val="00FC6740"/>
    <w:rsid w:val="00FD4441"/>
    <w:rsid w:val="00FD58B2"/>
    <w:rsid w:val="00FE673B"/>
    <w:rsid w:val="00FF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1D89"/>
  <w15:docId w15:val="{254C549F-4E60-4BE6-89A8-85D161A1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9A9"/>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A9"/>
    <w:pPr>
      <w:ind w:left="720"/>
      <w:contextualSpacing/>
    </w:pPr>
  </w:style>
  <w:style w:type="paragraph" w:styleId="BalloonText">
    <w:name w:val="Balloon Text"/>
    <w:basedOn w:val="Normal"/>
    <w:link w:val="BalloonTextChar"/>
    <w:uiPriority w:val="99"/>
    <w:semiHidden/>
    <w:unhideWhenUsed/>
    <w:rsid w:val="00200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BC3"/>
    <w:rPr>
      <w:rFonts w:ascii="Tahoma" w:hAnsi="Tahoma" w:cs="Tahoma"/>
      <w:sz w:val="16"/>
      <w:szCs w:val="16"/>
      <w:lang w:val="ru-RU"/>
    </w:rPr>
  </w:style>
  <w:style w:type="paragraph" w:styleId="Header">
    <w:name w:val="header"/>
    <w:basedOn w:val="Normal"/>
    <w:link w:val="HeaderChar"/>
    <w:uiPriority w:val="99"/>
    <w:unhideWhenUsed/>
    <w:rsid w:val="00BE1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60"/>
    <w:rPr>
      <w:lang w:val="ru-RU"/>
    </w:rPr>
  </w:style>
  <w:style w:type="paragraph" w:styleId="Footer">
    <w:name w:val="footer"/>
    <w:basedOn w:val="Normal"/>
    <w:link w:val="FooterChar"/>
    <w:uiPriority w:val="99"/>
    <w:unhideWhenUsed/>
    <w:rsid w:val="00BE1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60"/>
    <w:rPr>
      <w:lang w:val="ru-RU"/>
    </w:rPr>
  </w:style>
  <w:style w:type="paragraph" w:styleId="NormalWeb">
    <w:name w:val="Normal (Web)"/>
    <w:basedOn w:val="Normal"/>
    <w:uiPriority w:val="99"/>
    <w:semiHidden/>
    <w:unhideWhenUsed/>
    <w:rsid w:val="000D48D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3539">
      <w:bodyDiv w:val="1"/>
      <w:marLeft w:val="0"/>
      <w:marRight w:val="0"/>
      <w:marTop w:val="0"/>
      <w:marBottom w:val="0"/>
      <w:divBdr>
        <w:top w:val="none" w:sz="0" w:space="0" w:color="auto"/>
        <w:left w:val="none" w:sz="0" w:space="0" w:color="auto"/>
        <w:bottom w:val="none" w:sz="0" w:space="0" w:color="auto"/>
        <w:right w:val="none" w:sz="0" w:space="0" w:color="auto"/>
      </w:divBdr>
    </w:div>
    <w:div w:id="151533645">
      <w:bodyDiv w:val="1"/>
      <w:marLeft w:val="0"/>
      <w:marRight w:val="0"/>
      <w:marTop w:val="0"/>
      <w:marBottom w:val="0"/>
      <w:divBdr>
        <w:top w:val="none" w:sz="0" w:space="0" w:color="auto"/>
        <w:left w:val="none" w:sz="0" w:space="0" w:color="auto"/>
        <w:bottom w:val="none" w:sz="0" w:space="0" w:color="auto"/>
        <w:right w:val="none" w:sz="0" w:space="0" w:color="auto"/>
      </w:divBdr>
    </w:div>
    <w:div w:id="448740858">
      <w:bodyDiv w:val="1"/>
      <w:marLeft w:val="0"/>
      <w:marRight w:val="0"/>
      <w:marTop w:val="0"/>
      <w:marBottom w:val="0"/>
      <w:divBdr>
        <w:top w:val="none" w:sz="0" w:space="0" w:color="auto"/>
        <w:left w:val="none" w:sz="0" w:space="0" w:color="auto"/>
        <w:bottom w:val="none" w:sz="0" w:space="0" w:color="auto"/>
        <w:right w:val="none" w:sz="0" w:space="0" w:color="auto"/>
      </w:divBdr>
    </w:div>
    <w:div w:id="707875804">
      <w:bodyDiv w:val="1"/>
      <w:marLeft w:val="0"/>
      <w:marRight w:val="0"/>
      <w:marTop w:val="0"/>
      <w:marBottom w:val="0"/>
      <w:divBdr>
        <w:top w:val="none" w:sz="0" w:space="0" w:color="auto"/>
        <w:left w:val="none" w:sz="0" w:space="0" w:color="auto"/>
        <w:bottom w:val="none" w:sz="0" w:space="0" w:color="auto"/>
        <w:right w:val="none" w:sz="0" w:space="0" w:color="auto"/>
      </w:divBdr>
    </w:div>
    <w:div w:id="14492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9D3E-1324-4FFB-84FB-B1E5EB31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jonikidze</dc:creator>
  <cp:lastModifiedBy>User</cp:lastModifiedBy>
  <cp:revision>367</cp:revision>
  <cp:lastPrinted>2020-12-04T07:11:00Z</cp:lastPrinted>
  <dcterms:created xsi:type="dcterms:W3CDTF">2013-09-26T11:42:00Z</dcterms:created>
  <dcterms:modified xsi:type="dcterms:W3CDTF">2020-12-31T10:50:00Z</dcterms:modified>
</cp:coreProperties>
</file>